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2A" w:rsidRPr="003A576C" w:rsidRDefault="003C0F2A" w:rsidP="003C0F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76C">
        <w:rPr>
          <w:rFonts w:ascii="Times New Roman" w:eastAsia="Times New Roman" w:hAnsi="Times New Roman" w:cs="Times New Roman"/>
          <w:sz w:val="24"/>
          <w:szCs w:val="24"/>
        </w:rPr>
        <w:t>Красноярский государственный медицинский университет  им. проф. В.Ф. Войно-Ясенецкого</w:t>
      </w:r>
    </w:p>
    <w:p w:rsidR="003C0F2A" w:rsidRPr="0014428E" w:rsidRDefault="003C0F2A" w:rsidP="003C0F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F2A" w:rsidRPr="0014428E" w:rsidRDefault="003C0F2A" w:rsidP="003C0F2A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14428E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    ДИСЦИПЛИНА: ЛАТИНСКИЙ ЯЗЫК</w:t>
      </w:r>
    </w:p>
    <w:p w:rsidR="003C0F2A" w:rsidRPr="0014428E" w:rsidRDefault="003C0F2A" w:rsidP="003C0F2A">
      <w:pPr>
        <w:tabs>
          <w:tab w:val="left" w:pos="1450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C0F2A" w:rsidRPr="0014428E" w:rsidRDefault="003C0F2A" w:rsidP="003C0F2A">
      <w:pPr>
        <w:tabs>
          <w:tab w:val="left" w:pos="1450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428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ТЕМА: СЛОЖНЫЙ АНАТОМИЧЕСКИЙ ТЕРМИН. </w:t>
      </w:r>
    </w:p>
    <w:p w:rsidR="003C0F2A" w:rsidRPr="0014428E" w:rsidRDefault="003C0F2A" w:rsidP="003C0F2A">
      <w:pPr>
        <w:tabs>
          <w:tab w:val="left" w:pos="1450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428E">
        <w:rPr>
          <w:rFonts w:ascii="Times New Roman" w:hAnsi="Times New Roman" w:cs="Times New Roman"/>
          <w:b/>
          <w:color w:val="C00000"/>
          <w:sz w:val="32"/>
          <w:szCs w:val="32"/>
        </w:rPr>
        <w:t>НЕСОГЛАСОВАННОЕ ОПРЕДЕЛЕНИЕ</w:t>
      </w:r>
    </w:p>
    <w:p w:rsidR="00642239" w:rsidRDefault="00642239" w:rsidP="003C0F2A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0F2A" w:rsidRPr="0014428E" w:rsidRDefault="003C0F2A" w:rsidP="003C0F2A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442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ВОПРОСЫ ПО ТЕМЕ ЗАНЯТИЯ</w:t>
      </w:r>
    </w:p>
    <w:p w:rsidR="0014428E" w:rsidRDefault="0014428E" w:rsidP="0014428E">
      <w:pPr>
        <w:pStyle w:val="1"/>
        <w:numPr>
          <w:ilvl w:val="0"/>
          <w:numId w:val="3"/>
        </w:numPr>
        <w:tabs>
          <w:tab w:val="left" w:pos="720"/>
        </w:tabs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сложного анатомического термина.</w:t>
      </w:r>
    </w:p>
    <w:p w:rsidR="0014428E" w:rsidRDefault="0014428E" w:rsidP="0014428E">
      <w:pPr>
        <w:pStyle w:val="1"/>
        <w:numPr>
          <w:ilvl w:val="0"/>
          <w:numId w:val="3"/>
        </w:numPr>
        <w:tabs>
          <w:tab w:val="left" w:pos="720"/>
        </w:tabs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дежная форма главного  и зависимого существительного.</w:t>
      </w:r>
    </w:p>
    <w:p w:rsidR="0014428E" w:rsidRDefault="0014428E" w:rsidP="0014428E">
      <w:pPr>
        <w:pStyle w:val="1"/>
        <w:numPr>
          <w:ilvl w:val="0"/>
          <w:numId w:val="3"/>
        </w:numPr>
        <w:tabs>
          <w:tab w:val="left" w:pos="720"/>
        </w:tabs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главного  и зависимого существительного в составе словосочетания. </w:t>
      </w:r>
    </w:p>
    <w:p w:rsidR="003C0F2A" w:rsidRPr="0014428E" w:rsidRDefault="003C0F2A" w:rsidP="00144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F2A" w:rsidRPr="0014428E" w:rsidRDefault="003C0F2A" w:rsidP="003C0F2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4428E">
        <w:rPr>
          <w:rFonts w:ascii="Times New Roman" w:hAnsi="Times New Roman" w:cs="Times New Roman"/>
          <w:b/>
          <w:color w:val="C00000"/>
          <w:sz w:val="28"/>
          <w:szCs w:val="28"/>
        </w:rPr>
        <w:t>АННОТАЦИЯ ЗАНЯТИЯ</w:t>
      </w:r>
    </w:p>
    <w:p w:rsidR="003C0F2A" w:rsidRPr="0014428E" w:rsidRDefault="003C0F2A" w:rsidP="00970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8E">
        <w:rPr>
          <w:rFonts w:ascii="Times New Roman" w:hAnsi="Times New Roman" w:cs="Times New Roman"/>
          <w:sz w:val="28"/>
          <w:szCs w:val="28"/>
        </w:rPr>
        <w:t xml:space="preserve">Анатомические термины могут быть простыми и сложными. Простые термины состоят из одного слова, сложные – из словосочетания. </w:t>
      </w:r>
    </w:p>
    <w:p w:rsidR="0014428E" w:rsidRPr="0014428E" w:rsidRDefault="0014428E" w:rsidP="001442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8E">
        <w:rPr>
          <w:rFonts w:ascii="Times New Roman" w:hAnsi="Times New Roman" w:cs="Times New Roman"/>
          <w:sz w:val="28"/>
          <w:szCs w:val="28"/>
        </w:rPr>
        <w:t xml:space="preserve">Наиболее часто в медицинской терминологии встречаются термины, состоящие из двух и более слов. </w:t>
      </w:r>
    </w:p>
    <w:p w:rsidR="0014428E" w:rsidRPr="0014428E" w:rsidRDefault="0014428E" w:rsidP="001442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8E">
        <w:rPr>
          <w:rFonts w:ascii="Times New Roman" w:hAnsi="Times New Roman" w:cs="Times New Roman"/>
          <w:sz w:val="28"/>
          <w:szCs w:val="28"/>
        </w:rPr>
        <w:t xml:space="preserve">Рассмотрим термин, состоящий из двух существительных, например corpus linguae «тело языка». Главным словом является существительное </w:t>
      </w:r>
      <w:r w:rsidRPr="0014428E"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Pr="0014428E">
        <w:rPr>
          <w:rFonts w:ascii="Times New Roman" w:hAnsi="Times New Roman" w:cs="Times New Roman"/>
          <w:sz w:val="28"/>
          <w:szCs w:val="28"/>
        </w:rPr>
        <w:t xml:space="preserve">, зависимым от него является </w:t>
      </w:r>
      <w:r w:rsidRPr="0014428E">
        <w:rPr>
          <w:rFonts w:ascii="Times New Roman" w:hAnsi="Times New Roman" w:cs="Times New Roman"/>
          <w:sz w:val="28"/>
          <w:szCs w:val="28"/>
          <w:lang w:val="en-US"/>
        </w:rPr>
        <w:t>linguae</w:t>
      </w:r>
      <w:r w:rsidRPr="0014428E">
        <w:rPr>
          <w:rFonts w:ascii="Times New Roman" w:hAnsi="Times New Roman" w:cs="Times New Roman"/>
          <w:sz w:val="28"/>
          <w:szCs w:val="28"/>
        </w:rPr>
        <w:t xml:space="preserve"> «языка». Главное слово всегда находится на первом месте и имеет форму именительного падежа. Зависимое существительное следует за главным и имеет форму родительного падежа. </w:t>
      </w:r>
    </w:p>
    <w:p w:rsidR="0014428E" w:rsidRPr="0014428E" w:rsidRDefault="0014428E" w:rsidP="001442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8E">
        <w:rPr>
          <w:rFonts w:ascii="Times New Roman" w:hAnsi="Times New Roman" w:cs="Times New Roman"/>
          <w:sz w:val="28"/>
          <w:szCs w:val="28"/>
        </w:rPr>
        <w:t xml:space="preserve">В структуре сложного термина может быть не одно, а несколько зависимых слов, например </w:t>
      </w:r>
      <w:r w:rsidRPr="0014428E">
        <w:rPr>
          <w:rFonts w:ascii="Times New Roman" w:hAnsi="Times New Roman" w:cs="Times New Roman"/>
          <w:sz w:val="28"/>
          <w:szCs w:val="28"/>
          <w:lang w:val="en-US"/>
        </w:rPr>
        <w:t>crista</w:t>
      </w:r>
      <w:r w:rsidRPr="0014428E">
        <w:rPr>
          <w:rFonts w:ascii="Times New Roman" w:hAnsi="Times New Roman" w:cs="Times New Roman"/>
          <w:sz w:val="28"/>
          <w:szCs w:val="28"/>
        </w:rPr>
        <w:t xml:space="preserve"> </w:t>
      </w:r>
      <w:r w:rsidRPr="0014428E">
        <w:rPr>
          <w:rFonts w:ascii="Times New Roman" w:hAnsi="Times New Roman" w:cs="Times New Roman"/>
          <w:sz w:val="28"/>
          <w:szCs w:val="28"/>
          <w:lang w:val="en-US"/>
        </w:rPr>
        <w:t>capitis</w:t>
      </w:r>
      <w:r w:rsidRPr="0014428E">
        <w:rPr>
          <w:rFonts w:ascii="Times New Roman" w:hAnsi="Times New Roman" w:cs="Times New Roman"/>
          <w:sz w:val="28"/>
          <w:szCs w:val="28"/>
        </w:rPr>
        <w:t xml:space="preserve"> </w:t>
      </w:r>
      <w:r w:rsidRPr="0014428E">
        <w:rPr>
          <w:rFonts w:ascii="Times New Roman" w:hAnsi="Times New Roman" w:cs="Times New Roman"/>
          <w:sz w:val="28"/>
          <w:szCs w:val="28"/>
          <w:lang w:val="en-US"/>
        </w:rPr>
        <w:t>costae</w:t>
      </w:r>
      <w:r w:rsidRPr="0014428E">
        <w:rPr>
          <w:rFonts w:ascii="Times New Roman" w:hAnsi="Times New Roman" w:cs="Times New Roman"/>
          <w:sz w:val="28"/>
          <w:szCs w:val="28"/>
        </w:rPr>
        <w:t xml:space="preserve"> «гребень головки ребра». Правило остается неизменным: главное существительное всегда находится на первом месте и имеет форму именительного падежа, зависимые существительные следуют за главным и имеют форму родительного падежа. </w:t>
      </w:r>
    </w:p>
    <w:p w:rsidR="005D07F4" w:rsidRPr="00901A3A" w:rsidRDefault="00970E49" w:rsidP="005D07F4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970E49">
        <w:rPr>
          <w:rFonts w:ascii="Times New Roman" w:hAnsi="Times New Roman" w:cs="Times New Roman"/>
          <w:sz w:val="28"/>
          <w:szCs w:val="28"/>
        </w:rPr>
        <w:t xml:space="preserve">. </w:t>
      </w:r>
      <w:r w:rsidR="0014428E" w:rsidRPr="0014428E">
        <w:rPr>
          <w:rFonts w:ascii="Times New Roman" w:hAnsi="Times New Roman" w:cs="Times New Roman"/>
          <w:sz w:val="28"/>
          <w:szCs w:val="28"/>
        </w:rPr>
        <w:t xml:space="preserve">При переводе латинского термина на русский язык зависимое существительное может переводиться прилагательным: </w:t>
      </w:r>
    </w:p>
    <w:p w:rsidR="005D07F4" w:rsidRPr="00901A3A" w:rsidRDefault="0014428E" w:rsidP="005D07F4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4428E">
        <w:rPr>
          <w:rFonts w:ascii="Times New Roman" w:hAnsi="Times New Roman" w:cs="Times New Roman"/>
          <w:sz w:val="28"/>
          <w:szCs w:val="28"/>
          <w:lang w:val="en-US"/>
        </w:rPr>
        <w:t>linea</w:t>
      </w:r>
      <w:r w:rsidRPr="00901A3A">
        <w:rPr>
          <w:rFonts w:ascii="Times New Roman" w:hAnsi="Times New Roman" w:cs="Times New Roman"/>
          <w:sz w:val="28"/>
          <w:szCs w:val="28"/>
        </w:rPr>
        <w:t xml:space="preserve"> </w:t>
      </w:r>
      <w:r w:rsidRPr="0014428E">
        <w:rPr>
          <w:rFonts w:ascii="Times New Roman" w:hAnsi="Times New Roman" w:cs="Times New Roman"/>
          <w:sz w:val="28"/>
          <w:szCs w:val="28"/>
          <w:lang w:val="en-US"/>
        </w:rPr>
        <w:t>nuchae</w:t>
      </w:r>
      <w:r w:rsidRPr="00901A3A">
        <w:rPr>
          <w:rFonts w:ascii="Times New Roman" w:hAnsi="Times New Roman" w:cs="Times New Roman"/>
          <w:sz w:val="28"/>
          <w:szCs w:val="28"/>
        </w:rPr>
        <w:t xml:space="preserve"> «</w:t>
      </w:r>
      <w:r w:rsidRPr="0014428E">
        <w:rPr>
          <w:rFonts w:ascii="Times New Roman" w:hAnsi="Times New Roman" w:cs="Times New Roman"/>
          <w:sz w:val="28"/>
          <w:szCs w:val="28"/>
        </w:rPr>
        <w:t>выйная</w:t>
      </w:r>
      <w:r w:rsidRPr="00901A3A">
        <w:rPr>
          <w:rFonts w:ascii="Times New Roman" w:hAnsi="Times New Roman" w:cs="Times New Roman"/>
          <w:sz w:val="28"/>
          <w:szCs w:val="28"/>
        </w:rPr>
        <w:t xml:space="preserve"> </w:t>
      </w:r>
      <w:r w:rsidRPr="0014428E">
        <w:rPr>
          <w:rFonts w:ascii="Times New Roman" w:hAnsi="Times New Roman" w:cs="Times New Roman"/>
          <w:sz w:val="28"/>
          <w:szCs w:val="28"/>
        </w:rPr>
        <w:t>линия</w:t>
      </w:r>
      <w:r w:rsidRPr="00901A3A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4428E" w:rsidRPr="00901A3A" w:rsidRDefault="0014428E" w:rsidP="005D07F4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4428E">
        <w:rPr>
          <w:rFonts w:ascii="Times New Roman" w:hAnsi="Times New Roman" w:cs="Times New Roman"/>
          <w:sz w:val="28"/>
          <w:szCs w:val="28"/>
          <w:lang w:val="en-US"/>
        </w:rPr>
        <w:lastRenderedPageBreak/>
        <w:t>vena</w:t>
      </w:r>
      <w:r w:rsidRPr="00901A3A">
        <w:rPr>
          <w:rFonts w:ascii="Times New Roman" w:hAnsi="Times New Roman" w:cs="Times New Roman"/>
          <w:sz w:val="28"/>
          <w:szCs w:val="28"/>
        </w:rPr>
        <w:t xml:space="preserve"> </w:t>
      </w:r>
      <w:r w:rsidRPr="0014428E">
        <w:rPr>
          <w:rFonts w:ascii="Times New Roman" w:hAnsi="Times New Roman" w:cs="Times New Roman"/>
          <w:sz w:val="28"/>
          <w:szCs w:val="28"/>
          <w:lang w:val="en-US"/>
        </w:rPr>
        <w:t>portae</w:t>
      </w:r>
      <w:r w:rsidRPr="00901A3A">
        <w:rPr>
          <w:rFonts w:ascii="Times New Roman" w:hAnsi="Times New Roman" w:cs="Times New Roman"/>
          <w:sz w:val="28"/>
          <w:szCs w:val="28"/>
        </w:rPr>
        <w:t xml:space="preserve"> «</w:t>
      </w:r>
      <w:r w:rsidRPr="0014428E">
        <w:rPr>
          <w:rFonts w:ascii="Times New Roman" w:hAnsi="Times New Roman" w:cs="Times New Roman"/>
          <w:sz w:val="28"/>
          <w:szCs w:val="28"/>
        </w:rPr>
        <w:t>воротная</w:t>
      </w:r>
      <w:r w:rsidRPr="00901A3A">
        <w:rPr>
          <w:rFonts w:ascii="Times New Roman" w:hAnsi="Times New Roman" w:cs="Times New Roman"/>
          <w:sz w:val="28"/>
          <w:szCs w:val="28"/>
        </w:rPr>
        <w:t xml:space="preserve"> </w:t>
      </w:r>
      <w:r w:rsidRPr="0014428E">
        <w:rPr>
          <w:rFonts w:ascii="Times New Roman" w:hAnsi="Times New Roman" w:cs="Times New Roman"/>
          <w:sz w:val="28"/>
          <w:szCs w:val="28"/>
        </w:rPr>
        <w:t>вена</w:t>
      </w:r>
      <w:r w:rsidRPr="00901A3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4428E" w:rsidRPr="00901A3A" w:rsidRDefault="0014428E" w:rsidP="001442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8E" w:rsidRPr="00C9667D" w:rsidRDefault="0014428E" w:rsidP="00AA0B6F">
      <w:pPr>
        <w:tabs>
          <w:tab w:val="left" w:pos="3782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667D">
        <w:rPr>
          <w:rFonts w:ascii="Times New Roman" w:hAnsi="Times New Roman" w:cs="Times New Roman"/>
          <w:b/>
          <w:color w:val="C00000"/>
          <w:sz w:val="28"/>
          <w:szCs w:val="28"/>
        </w:rPr>
        <w:t>Структура сложного термина, образованного по типу несогласованного опред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9"/>
        <w:gridCol w:w="2278"/>
        <w:gridCol w:w="2278"/>
        <w:gridCol w:w="2278"/>
      </w:tblGrid>
      <w:tr w:rsidR="0014428E" w:rsidRPr="0014428E" w:rsidTr="00C9667D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28E" w:rsidRPr="0014428E" w:rsidRDefault="0014428E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4428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AA0B6F">
              <w:rPr>
                <w:rFonts w:ascii="Times New Roman" w:hAnsi="Times New Roman" w:cs="Times New Roman"/>
                <w:sz w:val="28"/>
                <w:szCs w:val="28"/>
              </w:rPr>
              <w:t>термина</w:t>
            </w:r>
          </w:p>
          <w:p w:rsidR="0014428E" w:rsidRPr="0014428E" w:rsidRDefault="0014428E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8E" w:rsidRPr="0014428E" w:rsidRDefault="0014428E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4428E">
              <w:rPr>
                <w:rFonts w:ascii="Times New Roman" w:hAnsi="Times New Roman" w:cs="Times New Roman"/>
                <w:sz w:val="28"/>
                <w:szCs w:val="28"/>
              </w:rPr>
              <w:t>Главное существительно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8E" w:rsidRPr="0014428E" w:rsidRDefault="0014428E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4428E">
              <w:rPr>
                <w:rFonts w:ascii="Times New Roman" w:hAnsi="Times New Roman" w:cs="Times New Roman"/>
                <w:sz w:val="28"/>
                <w:szCs w:val="28"/>
              </w:rPr>
              <w:t>1-ое зависимое существительно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8E" w:rsidRPr="0014428E" w:rsidRDefault="0014428E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4428E">
              <w:rPr>
                <w:rFonts w:ascii="Times New Roman" w:hAnsi="Times New Roman" w:cs="Times New Roman"/>
                <w:sz w:val="28"/>
                <w:szCs w:val="28"/>
              </w:rPr>
              <w:t>2-ое зависимое существительное</w:t>
            </w:r>
          </w:p>
        </w:tc>
      </w:tr>
      <w:tr w:rsidR="0014428E" w:rsidRPr="0014428E" w:rsidTr="00C9667D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28E" w:rsidRPr="0014428E" w:rsidRDefault="00C9667D" w:rsidP="00C9667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28E">
              <w:rPr>
                <w:rFonts w:ascii="Times New Roman" w:hAnsi="Times New Roman" w:cs="Times New Roman"/>
                <w:sz w:val="28"/>
                <w:szCs w:val="28"/>
              </w:rPr>
              <w:t>Падеж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8E" w:rsidRPr="00DD64D3" w:rsidRDefault="0014428E" w:rsidP="00C966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m.</w:t>
            </w:r>
          </w:p>
          <w:p w:rsidR="00C9667D" w:rsidRPr="00DD64D3" w:rsidRDefault="00C9667D" w:rsidP="00C966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8E" w:rsidRPr="00DD64D3" w:rsidRDefault="0014428E" w:rsidP="00C966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DD64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n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8E" w:rsidRPr="00DD64D3" w:rsidRDefault="0014428E" w:rsidP="00C966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DD64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n.</w:t>
            </w:r>
          </w:p>
        </w:tc>
      </w:tr>
      <w:tr w:rsidR="00AA0B6F" w:rsidRPr="0014428E" w:rsidTr="0038160C"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6F" w:rsidRPr="0014428E" w:rsidRDefault="00AA0B6F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28E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6F" w:rsidRPr="00DD64D3" w:rsidRDefault="00AA0B6F" w:rsidP="00C9667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 w:eastAsia="zh-CN"/>
              </w:rPr>
            </w:pPr>
            <w:r w:rsidRPr="00DD64D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orpus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6F" w:rsidRPr="00DD64D3" w:rsidRDefault="00AA0B6F" w:rsidP="00C9667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DD64D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guae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B6F" w:rsidRPr="00DD64D3" w:rsidRDefault="00AA0B6F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0B6F" w:rsidRPr="0014428E" w:rsidTr="003816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B6F" w:rsidRPr="0014428E" w:rsidRDefault="00AA0B6F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6F" w:rsidRPr="00DD64D3" w:rsidRDefault="00AA0B6F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4D3">
              <w:rPr>
                <w:rFonts w:ascii="Times New Roman" w:hAnsi="Times New Roman" w:cs="Times New Roman"/>
                <w:sz w:val="28"/>
                <w:szCs w:val="28"/>
              </w:rPr>
              <w:t xml:space="preserve">тело </w:t>
            </w:r>
          </w:p>
          <w:p w:rsidR="00AA0B6F" w:rsidRPr="00DD64D3" w:rsidRDefault="00AA0B6F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6F" w:rsidRPr="00DD64D3" w:rsidRDefault="00AA0B6F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D64D3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6F" w:rsidRPr="00DD64D3" w:rsidRDefault="00AA0B6F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4428E" w:rsidRPr="0014428E" w:rsidTr="00C966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28E" w:rsidRDefault="00C9667D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  <w:p w:rsidR="00AA0B6F" w:rsidRDefault="00AA0B6F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B6F" w:rsidRPr="0014428E" w:rsidRDefault="00AA0B6F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8E" w:rsidRPr="00DD64D3" w:rsidRDefault="00C9667D" w:rsidP="00C9667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 w:eastAsia="zh-CN"/>
              </w:rPr>
            </w:pPr>
            <w:r w:rsidRPr="00DD64D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="0014428E" w:rsidRPr="00DD64D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ist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8E" w:rsidRPr="00DD64D3" w:rsidRDefault="0014428E" w:rsidP="00C9667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 w:eastAsia="zh-CN"/>
              </w:rPr>
            </w:pPr>
            <w:r w:rsidRPr="00DD64D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apĭtis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8E" w:rsidRPr="00DD64D3" w:rsidRDefault="0014428E" w:rsidP="00C9667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 w:eastAsia="zh-CN"/>
              </w:rPr>
            </w:pPr>
            <w:r w:rsidRPr="00DD64D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tae</w:t>
            </w:r>
          </w:p>
        </w:tc>
      </w:tr>
      <w:tr w:rsidR="0014428E" w:rsidRPr="0014428E" w:rsidTr="0014428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28E" w:rsidRPr="0014428E" w:rsidRDefault="0014428E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8E" w:rsidRPr="0014428E" w:rsidRDefault="00AA0B6F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4428E" w:rsidRPr="0014428E">
              <w:rPr>
                <w:rFonts w:ascii="Times New Roman" w:hAnsi="Times New Roman" w:cs="Times New Roman"/>
                <w:sz w:val="28"/>
                <w:szCs w:val="28"/>
              </w:rPr>
              <w:t>ребен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8E" w:rsidRPr="0014428E" w:rsidRDefault="0014428E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4428E">
              <w:rPr>
                <w:rFonts w:ascii="Times New Roman" w:hAnsi="Times New Roman" w:cs="Times New Roman"/>
                <w:sz w:val="28"/>
                <w:szCs w:val="28"/>
              </w:rPr>
              <w:t xml:space="preserve">головки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8E" w:rsidRPr="0014428E" w:rsidRDefault="0014428E" w:rsidP="00C966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4428E">
              <w:rPr>
                <w:rFonts w:ascii="Times New Roman" w:hAnsi="Times New Roman" w:cs="Times New Roman"/>
                <w:sz w:val="28"/>
                <w:szCs w:val="28"/>
              </w:rPr>
              <w:t>ребра</w:t>
            </w:r>
          </w:p>
        </w:tc>
      </w:tr>
    </w:tbl>
    <w:p w:rsidR="0014428E" w:rsidRDefault="0014428E" w:rsidP="00C966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p w:rsidR="005D07F4" w:rsidRPr="005D07F4" w:rsidRDefault="005D07F4" w:rsidP="00C966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p w:rsidR="0014428E" w:rsidRDefault="0014428E" w:rsidP="0014428E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ВОПРОСЫ ДЛЯ САМОКОНТРОЛЯ </w:t>
      </w:r>
    </w:p>
    <w:p w:rsidR="0014428E" w:rsidRPr="0014428E" w:rsidRDefault="0014428E" w:rsidP="0014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8E">
        <w:rPr>
          <w:rFonts w:ascii="Times New Roman" w:hAnsi="Times New Roman" w:cs="Times New Roman"/>
          <w:sz w:val="28"/>
          <w:szCs w:val="28"/>
        </w:rPr>
        <w:t>1.</w:t>
      </w:r>
      <w:r w:rsidRPr="0014428E">
        <w:rPr>
          <w:rFonts w:ascii="Times New Roman" w:hAnsi="Times New Roman"/>
          <w:sz w:val="28"/>
          <w:szCs w:val="28"/>
        </w:rPr>
        <w:t>Назовите структуру сложного анатомического термина.</w:t>
      </w:r>
    </w:p>
    <w:p w:rsidR="0014428E" w:rsidRPr="0014428E" w:rsidRDefault="0014428E" w:rsidP="0014428E">
      <w:pPr>
        <w:pStyle w:val="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428E">
        <w:rPr>
          <w:rFonts w:ascii="Times New Roman" w:hAnsi="Times New Roman"/>
          <w:sz w:val="28"/>
          <w:szCs w:val="28"/>
        </w:rPr>
        <w:t>2.В какой падежной форме используется главное существительное?</w:t>
      </w:r>
    </w:p>
    <w:p w:rsidR="0014428E" w:rsidRPr="0014428E" w:rsidRDefault="0014428E" w:rsidP="0014428E">
      <w:pPr>
        <w:pStyle w:val="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428E">
        <w:rPr>
          <w:rFonts w:ascii="Times New Roman" w:hAnsi="Times New Roman"/>
          <w:sz w:val="28"/>
          <w:szCs w:val="28"/>
        </w:rPr>
        <w:t>3.В какой падежной форме используется зависимое существительное?</w:t>
      </w:r>
    </w:p>
    <w:p w:rsidR="0014428E" w:rsidRPr="0014428E" w:rsidRDefault="0014428E" w:rsidP="0014428E">
      <w:pPr>
        <w:pStyle w:val="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428E">
        <w:rPr>
          <w:rFonts w:ascii="Times New Roman" w:hAnsi="Times New Roman"/>
          <w:sz w:val="28"/>
          <w:szCs w:val="28"/>
        </w:rPr>
        <w:t>4.На каком месте в составе латинского словосочетания находится главное существительное?</w:t>
      </w:r>
    </w:p>
    <w:p w:rsidR="0014428E" w:rsidRPr="0014428E" w:rsidRDefault="0014428E" w:rsidP="0014428E">
      <w:pPr>
        <w:pStyle w:val="1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428E">
        <w:rPr>
          <w:rFonts w:ascii="Times New Roman" w:hAnsi="Times New Roman"/>
          <w:sz w:val="28"/>
          <w:szCs w:val="28"/>
        </w:rPr>
        <w:t>5.На каком месте в составе латинского словосочетания находится зависимое существительное?</w:t>
      </w:r>
    </w:p>
    <w:p w:rsidR="0014428E" w:rsidRDefault="0014428E" w:rsidP="001442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522D9D" w:rsidRDefault="00522D9D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22D9D" w:rsidRDefault="00522D9D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22D9D" w:rsidRDefault="00522D9D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22D9D" w:rsidRDefault="00522D9D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22D9D" w:rsidRDefault="00522D9D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22D9D" w:rsidRDefault="00522D9D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22D9D" w:rsidRDefault="00522D9D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22D9D" w:rsidRDefault="00522D9D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642239" w:rsidRDefault="00642239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642239" w:rsidRDefault="00642239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05E1F" w:rsidRDefault="00305E1F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ЗАДАНИЯ ПО ТЕМЕ ЗАНЯТИЯ</w:t>
      </w:r>
    </w:p>
    <w:p w:rsidR="00305E1F" w:rsidRDefault="00305E1F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05E1F" w:rsidRDefault="00305E1F" w:rsidP="0030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Задание по учебнику М. Н. Чернявского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«Латинский язык и основы медицинской терминологии»:</w:t>
      </w:r>
    </w:p>
    <w:p w:rsidR="00305E1F" w:rsidRDefault="00305E1F" w:rsidP="00305E1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05E1F" w:rsidRDefault="00305E1F" w:rsidP="00305E1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§ </w:t>
      </w:r>
      <w:r w:rsidRPr="00B61B9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26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– 2</w:t>
      </w:r>
      <w:r w:rsidRPr="00B61B9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5E1F" w:rsidRDefault="00305E1F" w:rsidP="00305E1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ть </w:t>
      </w:r>
      <w:r w:rsidR="00B61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ме заня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пект в тетради либо по учебнику, либо по данной аннотации.</w:t>
      </w:r>
    </w:p>
    <w:p w:rsidR="00305E1F" w:rsidRDefault="00305E1F" w:rsidP="00305E1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упражнения 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§ 2</w:t>
      </w:r>
      <w:r w:rsidRPr="00305E1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en-US"/>
        </w:rPr>
        <w:t>I</w:t>
      </w:r>
      <w:r w:rsidR="00E537D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  <w:r w:rsidRPr="00305E1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en-US"/>
        </w:rPr>
        <w:t>A</w:t>
      </w:r>
      <w:r w:rsidRPr="00305E1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E50EF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 в тет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E50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</w:t>
      </w:r>
    </w:p>
    <w:p w:rsidR="00E537D2" w:rsidRPr="00901A3A" w:rsidRDefault="00305E1F" w:rsidP="00305E1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 лексический минимум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§ 30.</w:t>
      </w:r>
      <w:r w:rsidR="008B47D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="00E537D2" w:rsidRPr="00E537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сику заучивать в словарной  форме</w:t>
      </w:r>
      <w:r w:rsidR="00E537D2" w:rsidRPr="00E537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50EF" w:rsidRDefault="009E50EF" w:rsidP="00305E1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2D9D" w:rsidRDefault="00522D9D" w:rsidP="00305E1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2D9D" w:rsidRDefault="00522D9D" w:rsidP="00305E1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верку в этот раз вы должны прислать два задания: </w:t>
      </w:r>
    </w:p>
    <w:p w:rsidR="00305E1F" w:rsidRDefault="00522D9D" w:rsidP="00305E1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E5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файла </w:t>
      </w:r>
      <w:r w:rsidR="00BE2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DF1" w:rsidRPr="00BE2DF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проверочное</w:t>
      </w:r>
      <w:r w:rsidR="00BE2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E1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задани</w:t>
      </w:r>
      <w:r w:rsidR="00BE2DF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е</w:t>
      </w:r>
      <w:r w:rsidR="00305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0EF" w:rsidRPr="009E50E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,</w:t>
      </w:r>
      <w:r w:rsidR="00305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BE2DF1" w:rsidRDefault="00522D9D" w:rsidP="00BE2D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0EF" w:rsidRPr="009E50EF">
        <w:rPr>
          <w:rFonts w:ascii="Times New Roman" w:hAnsi="Times New Roman" w:cs="Times New Roman"/>
          <w:sz w:val="28"/>
          <w:szCs w:val="28"/>
        </w:rPr>
        <w:t xml:space="preserve"> </w:t>
      </w:r>
      <w:r w:rsidR="009E50EF">
        <w:rPr>
          <w:rFonts w:ascii="Times New Roman" w:hAnsi="Times New Roman" w:cs="Times New Roman"/>
          <w:sz w:val="28"/>
          <w:szCs w:val="28"/>
        </w:rPr>
        <w:t xml:space="preserve">из учебника Чернявского </w:t>
      </w:r>
      <w:r w:rsidR="009E50EF" w:rsidRPr="009E50EF">
        <w:rPr>
          <w:rFonts w:ascii="Times New Roman" w:hAnsi="Times New Roman" w:cs="Times New Roman"/>
          <w:sz w:val="28"/>
          <w:szCs w:val="28"/>
        </w:rPr>
        <w:t>упр.</w:t>
      </w:r>
      <w:r w:rsidR="009E5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0E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§ 29.</w:t>
      </w:r>
      <w:r w:rsidR="009E50E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en-US"/>
        </w:rPr>
        <w:t>II</w:t>
      </w:r>
      <w:r w:rsidR="009E50E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А</w:t>
      </w:r>
      <w:r w:rsidR="009E50EF">
        <w:rPr>
          <w:rFonts w:ascii="Times New Roman" w:hAnsi="Times New Roman" w:cs="Times New Roman"/>
          <w:sz w:val="28"/>
          <w:szCs w:val="28"/>
        </w:rPr>
        <w:t xml:space="preserve">. При переводе термина </w:t>
      </w:r>
      <w:r>
        <w:rPr>
          <w:rFonts w:ascii="Times New Roman" w:hAnsi="Times New Roman" w:cs="Times New Roman"/>
          <w:sz w:val="28"/>
          <w:szCs w:val="28"/>
        </w:rPr>
        <w:t xml:space="preserve">упр. </w:t>
      </w:r>
      <w:r w:rsidRPr="00522D9D">
        <w:rPr>
          <w:rFonts w:ascii="Times New Roman" w:hAnsi="Times New Roman" w:cs="Times New Roman"/>
          <w:sz w:val="28"/>
          <w:szCs w:val="28"/>
          <w:shd w:val="clear" w:color="auto" w:fill="FFFFFF"/>
        </w:rPr>
        <w:t>§ 29.</w:t>
      </w:r>
      <w:r w:rsidRPr="00522D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522D9D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</w:t>
      </w:r>
      <w:r w:rsidR="009E50EF">
        <w:rPr>
          <w:rFonts w:ascii="Times New Roman" w:hAnsi="Times New Roman" w:cs="Times New Roman"/>
          <w:sz w:val="28"/>
          <w:szCs w:val="28"/>
        </w:rPr>
        <w:t xml:space="preserve">записывать исходный термин на русском,  затем – перевод на латинский. </w:t>
      </w:r>
    </w:p>
    <w:p w:rsidR="009E50EF" w:rsidRDefault="009E50EF" w:rsidP="00BE2D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1A3A" w:rsidRPr="00371942" w:rsidRDefault="00901A3A" w:rsidP="00901A3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194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Дополнительно</w:t>
      </w:r>
      <w:r w:rsidRPr="00371942">
        <w:rPr>
          <w:rFonts w:ascii="Times New Roman" w:eastAsia="Times New Roman" w:hAnsi="Times New Roman" w:cs="Times New Roman"/>
          <w:sz w:val="28"/>
          <w:szCs w:val="28"/>
        </w:rPr>
        <w:t xml:space="preserve">  вы можете  посмотреть видео</w:t>
      </w:r>
    </w:p>
    <w:p w:rsidR="00901A3A" w:rsidRPr="00371942" w:rsidRDefault="00901A3A" w:rsidP="00901A3A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97035">
        <w:rPr>
          <w:rFonts w:ascii="Times New Roman" w:eastAsia="Times New Roman" w:hAnsi="Times New Roman" w:cs="Times New Roman"/>
          <w:kern w:val="36"/>
          <w:sz w:val="28"/>
          <w:szCs w:val="28"/>
        </w:rPr>
        <w:t>Лекция: «Имя существительное. Латинские несогласованные определе</w:t>
      </w:r>
      <w:r w:rsidRPr="00371942">
        <w:rPr>
          <w:rFonts w:ascii="Times New Roman" w:eastAsia="Times New Roman" w:hAnsi="Times New Roman" w:cs="Times New Roman"/>
          <w:kern w:val="36"/>
          <w:sz w:val="28"/>
          <w:szCs w:val="28"/>
        </w:rPr>
        <w:t>ния в медицинской терминологии» //</w:t>
      </w:r>
      <w:r w:rsidRPr="0037194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71942">
          <w:rPr>
            <w:rStyle w:val="a8"/>
            <w:rFonts w:ascii="Times New Roman" w:hAnsi="Times New Roman" w:cs="Times New Roman"/>
            <w:color w:val="auto"/>
            <w:spacing w:val="4"/>
            <w:sz w:val="28"/>
            <w:szCs w:val="28"/>
            <w:u w:val="none"/>
            <w:shd w:val="clear" w:color="auto" w:fill="F9F9F9"/>
          </w:rPr>
          <w:t>You KMU</w:t>
        </w:r>
      </w:hyperlink>
      <w:r w:rsidRPr="00371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42" w:rsidRPr="00371942" w:rsidRDefault="00371942" w:rsidP="00901A3A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01A3A" w:rsidRPr="00371942" w:rsidRDefault="00C60377" w:rsidP="00901A3A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hyperlink r:id="rId9" w:history="1">
        <w:r w:rsidR="00901A3A" w:rsidRPr="00371942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https://www.youtube.com/watch?v=DQc9RGhrDDg</w:t>
        </w:r>
      </w:hyperlink>
    </w:p>
    <w:p w:rsidR="00901A3A" w:rsidRPr="00C97035" w:rsidRDefault="00901A3A" w:rsidP="00901A3A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901A3A" w:rsidRPr="00901A3A" w:rsidRDefault="00901A3A" w:rsidP="00901A3A">
      <w:pPr>
        <w:ind w:left="1134"/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</w:pPr>
      <w:r w:rsidRPr="00901A3A"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 xml:space="preserve">Лектор – Д.В. Сизов, канд. филол. наук, ст. преп. кафедры русского языка КГМУ. Краткое описание: в лекции рассматривается имя существительное в латинском языке умение составить </w:t>
      </w:r>
      <w:r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 xml:space="preserve">и перевести </w:t>
      </w:r>
      <w:r w:rsidRPr="00901A3A"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 xml:space="preserve"> медицински</w:t>
      </w:r>
      <w:r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>е</w:t>
      </w:r>
      <w:r w:rsidRPr="00901A3A"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 xml:space="preserve"> анатомически</w:t>
      </w:r>
      <w:r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>е</w:t>
      </w:r>
      <w:r w:rsidRPr="00901A3A"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 xml:space="preserve"> термин</w:t>
      </w:r>
      <w:r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 xml:space="preserve">ы </w:t>
      </w:r>
      <w:r w:rsidRPr="00901A3A"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>с несогласованным (-и) определением (-ями) в единственном числе</w:t>
      </w:r>
      <w:r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 xml:space="preserve">. </w:t>
      </w:r>
      <w:r w:rsidRPr="00901A3A"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 xml:space="preserve"> </w:t>
      </w:r>
    </w:p>
    <w:p w:rsidR="00522D9D" w:rsidRPr="00901A3A" w:rsidRDefault="00522D9D" w:rsidP="00BE2D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2D9D" w:rsidRDefault="00522D9D" w:rsidP="00BE2D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8F" w:rsidRDefault="00A4158F" w:rsidP="00BE2D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2D9D" w:rsidRDefault="00522D9D" w:rsidP="00BE2D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2D9D" w:rsidRDefault="00522D9D" w:rsidP="00BE2D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2DF1" w:rsidRPr="00BB6714" w:rsidRDefault="00BB6714" w:rsidP="00BE2DF1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оверочное з</w:t>
      </w:r>
      <w:r w:rsidR="00BE2DF1" w:rsidRPr="00BB6714">
        <w:rPr>
          <w:rFonts w:ascii="Times New Roman" w:hAnsi="Times New Roman" w:cs="Times New Roman"/>
          <w:b/>
          <w:color w:val="C00000"/>
          <w:sz w:val="28"/>
          <w:szCs w:val="28"/>
        </w:rPr>
        <w:t>адание 1. Проанализируйте термины по представленной ниже схеме</w:t>
      </w:r>
    </w:p>
    <w:tbl>
      <w:tblPr>
        <w:tblStyle w:val="a4"/>
        <w:tblW w:w="0" w:type="auto"/>
        <w:tblLayout w:type="fixed"/>
        <w:tblLook w:val="04A0"/>
      </w:tblPr>
      <w:tblGrid>
        <w:gridCol w:w="719"/>
        <w:gridCol w:w="2224"/>
        <w:gridCol w:w="2127"/>
        <w:gridCol w:w="1417"/>
        <w:gridCol w:w="2420"/>
        <w:gridCol w:w="1775"/>
      </w:tblGrid>
      <w:tr w:rsidR="005D2E76" w:rsidTr="005D2E76">
        <w:tc>
          <w:tcPr>
            <w:tcW w:w="719" w:type="dxa"/>
          </w:tcPr>
          <w:p w:rsidR="005D2E76" w:rsidRPr="00BB6714" w:rsidRDefault="005D2E76" w:rsidP="00BE2DF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5D2E76" w:rsidRPr="00BB6714" w:rsidRDefault="005D2E76" w:rsidP="00BE2DF1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 w:rsidRPr="00BB6714">
              <w:rPr>
                <w:b/>
                <w:color w:val="C00000"/>
                <w:sz w:val="28"/>
                <w:szCs w:val="28"/>
              </w:rPr>
              <w:t xml:space="preserve">термин </w:t>
            </w:r>
          </w:p>
        </w:tc>
        <w:tc>
          <w:tcPr>
            <w:tcW w:w="2127" w:type="dxa"/>
          </w:tcPr>
          <w:p w:rsidR="005D2E76" w:rsidRDefault="005D2E76" w:rsidP="00522D9D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 w:rsidRPr="00BB6714">
              <w:rPr>
                <w:b/>
                <w:color w:val="C00000"/>
                <w:sz w:val="28"/>
                <w:szCs w:val="28"/>
              </w:rPr>
              <w:t>словар</w:t>
            </w:r>
            <w:r>
              <w:rPr>
                <w:b/>
                <w:color w:val="C00000"/>
                <w:sz w:val="28"/>
                <w:szCs w:val="28"/>
              </w:rPr>
              <w:t>ная форма,</w:t>
            </w:r>
          </w:p>
          <w:p w:rsidR="005D2E76" w:rsidRPr="00BB6714" w:rsidRDefault="005D2E76" w:rsidP="00522D9D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 w:rsidRPr="00BB6714">
              <w:rPr>
                <w:b/>
                <w:color w:val="C00000"/>
                <w:sz w:val="28"/>
                <w:szCs w:val="28"/>
              </w:rPr>
              <w:t>склонение</w:t>
            </w:r>
          </w:p>
        </w:tc>
        <w:tc>
          <w:tcPr>
            <w:tcW w:w="1417" w:type="dxa"/>
          </w:tcPr>
          <w:p w:rsidR="005D2E76" w:rsidRDefault="005D2E76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основа</w:t>
            </w:r>
          </w:p>
        </w:tc>
        <w:tc>
          <w:tcPr>
            <w:tcW w:w="2420" w:type="dxa"/>
          </w:tcPr>
          <w:p w:rsidR="005D2E76" w:rsidRDefault="005D2E76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грамматическое значение в составе термина: </w:t>
            </w:r>
          </w:p>
          <w:p w:rsidR="005D2E76" w:rsidRDefault="005D2E76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падеж, число</w:t>
            </w:r>
          </w:p>
        </w:tc>
        <w:tc>
          <w:tcPr>
            <w:tcW w:w="1775" w:type="dxa"/>
          </w:tcPr>
          <w:p w:rsidR="005D2E76" w:rsidRDefault="005D2E76" w:rsidP="00BE2DF1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 w:rsidRPr="00BB6714">
              <w:rPr>
                <w:b/>
                <w:color w:val="C00000"/>
                <w:sz w:val="28"/>
                <w:szCs w:val="28"/>
              </w:rPr>
              <w:t xml:space="preserve">перевод </w:t>
            </w:r>
          </w:p>
          <w:p w:rsidR="005D2E76" w:rsidRPr="00BB6714" w:rsidRDefault="005D2E76" w:rsidP="00BE2DF1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 w:rsidRPr="00BB6714">
              <w:rPr>
                <w:b/>
                <w:color w:val="C00000"/>
                <w:sz w:val="28"/>
                <w:szCs w:val="28"/>
              </w:rPr>
              <w:t>на русский язык</w:t>
            </w:r>
          </w:p>
        </w:tc>
      </w:tr>
      <w:tr w:rsidR="005D2E76" w:rsidTr="005D2E76">
        <w:trPr>
          <w:trHeight w:val="900"/>
        </w:trPr>
        <w:tc>
          <w:tcPr>
            <w:tcW w:w="719" w:type="dxa"/>
            <w:vMerge w:val="restart"/>
            <w:textDirection w:val="btLr"/>
          </w:tcPr>
          <w:p w:rsidR="005D2E76" w:rsidRPr="00BB6714" w:rsidRDefault="005D2E76" w:rsidP="00BB6714">
            <w:pPr>
              <w:spacing w:line="360" w:lineRule="auto"/>
              <w:ind w:left="113" w:right="113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</w:t>
            </w:r>
            <w:r w:rsidRPr="00BB6714">
              <w:rPr>
                <w:b/>
                <w:color w:val="C00000"/>
                <w:sz w:val="28"/>
                <w:szCs w:val="28"/>
              </w:rPr>
              <w:t>пример</w:t>
            </w:r>
          </w:p>
        </w:tc>
        <w:tc>
          <w:tcPr>
            <w:tcW w:w="2224" w:type="dxa"/>
            <w:vMerge w:val="restart"/>
          </w:tcPr>
          <w:p w:rsidR="005D2E76" w:rsidRPr="00BB6714" w:rsidRDefault="005D2E76" w:rsidP="00BE2DF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B6714">
              <w:rPr>
                <w:sz w:val="28"/>
                <w:szCs w:val="28"/>
                <w:lang w:val="en-US"/>
              </w:rPr>
              <w:t>porta hepătis</w:t>
            </w:r>
          </w:p>
        </w:tc>
        <w:tc>
          <w:tcPr>
            <w:tcW w:w="2127" w:type="dxa"/>
          </w:tcPr>
          <w:p w:rsidR="005D2E76" w:rsidRDefault="005D2E76" w:rsidP="00BB6714">
            <w:pPr>
              <w:spacing w:line="360" w:lineRule="auto"/>
              <w:rPr>
                <w:sz w:val="28"/>
                <w:szCs w:val="28"/>
              </w:rPr>
            </w:pPr>
            <w:r w:rsidRPr="00BB6714">
              <w:rPr>
                <w:sz w:val="28"/>
                <w:szCs w:val="28"/>
                <w:lang w:val="en-US"/>
              </w:rPr>
              <w:t xml:space="preserve">porta, ae (f) </w:t>
            </w:r>
          </w:p>
          <w:p w:rsidR="005D2E76" w:rsidRDefault="005D2E76" w:rsidP="00BB67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BB6714">
              <w:rPr>
                <w:sz w:val="28"/>
                <w:szCs w:val="28"/>
                <w:lang w:val="en-US"/>
              </w:rPr>
              <w:t xml:space="preserve"> </w:t>
            </w:r>
            <w:r w:rsidRPr="00BB6714">
              <w:rPr>
                <w:sz w:val="28"/>
                <w:szCs w:val="28"/>
              </w:rPr>
              <w:t>ворота</w:t>
            </w:r>
          </w:p>
          <w:p w:rsidR="005D2E76" w:rsidRPr="005D2E76" w:rsidRDefault="005D2E76" w:rsidP="00BB6714">
            <w:pPr>
              <w:spacing w:line="360" w:lineRule="auto"/>
              <w:rPr>
                <w:sz w:val="28"/>
                <w:szCs w:val="28"/>
              </w:rPr>
            </w:pPr>
            <w:r w:rsidRPr="00BB6714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кл.</w:t>
            </w:r>
          </w:p>
        </w:tc>
        <w:tc>
          <w:tcPr>
            <w:tcW w:w="1417" w:type="dxa"/>
          </w:tcPr>
          <w:p w:rsidR="005D2E76" w:rsidRDefault="005D2E7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rt-</w:t>
            </w:r>
          </w:p>
          <w:p w:rsidR="005D2E76" w:rsidRDefault="005D2E7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20" w:type="dxa"/>
          </w:tcPr>
          <w:p w:rsidR="005D2E76" w:rsidRDefault="005D2E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m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sg</w:t>
            </w:r>
            <w:r>
              <w:rPr>
                <w:sz w:val="28"/>
                <w:szCs w:val="28"/>
              </w:rPr>
              <w:t>.</w:t>
            </w:r>
          </w:p>
          <w:p w:rsidR="005D2E76" w:rsidRDefault="005D2E7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vMerge w:val="restart"/>
          </w:tcPr>
          <w:p w:rsidR="005D2E76" w:rsidRPr="00BB6714" w:rsidRDefault="005D2E76" w:rsidP="00BE2DF1">
            <w:pPr>
              <w:spacing w:line="360" w:lineRule="auto"/>
              <w:rPr>
                <w:sz w:val="28"/>
                <w:szCs w:val="28"/>
              </w:rPr>
            </w:pPr>
            <w:r w:rsidRPr="00BB6714">
              <w:rPr>
                <w:sz w:val="28"/>
                <w:szCs w:val="28"/>
              </w:rPr>
              <w:t>ворота печени</w:t>
            </w:r>
          </w:p>
        </w:tc>
      </w:tr>
      <w:tr w:rsidR="005D2E76" w:rsidTr="005D2E76">
        <w:trPr>
          <w:trHeight w:val="1020"/>
        </w:trPr>
        <w:tc>
          <w:tcPr>
            <w:tcW w:w="719" w:type="dxa"/>
            <w:vMerge/>
          </w:tcPr>
          <w:p w:rsidR="005D2E76" w:rsidRDefault="005D2E76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24" w:type="dxa"/>
            <w:vMerge/>
          </w:tcPr>
          <w:p w:rsidR="005D2E76" w:rsidRDefault="005D2E76" w:rsidP="00BE2DF1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D2E76" w:rsidRDefault="005D2E76" w:rsidP="00BE2DF1">
            <w:pPr>
              <w:spacing w:line="360" w:lineRule="auto"/>
              <w:rPr>
                <w:sz w:val="28"/>
                <w:szCs w:val="28"/>
              </w:rPr>
            </w:pPr>
            <w:r w:rsidRPr="00BB6714">
              <w:rPr>
                <w:sz w:val="28"/>
                <w:szCs w:val="28"/>
                <w:lang w:val="en-US"/>
              </w:rPr>
              <w:t xml:space="preserve">hepar, atis (n)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BB6714">
              <w:rPr>
                <w:sz w:val="28"/>
                <w:szCs w:val="28"/>
                <w:lang w:val="en-US"/>
              </w:rPr>
              <w:t xml:space="preserve"> </w:t>
            </w:r>
            <w:r w:rsidRPr="00BB6714">
              <w:rPr>
                <w:sz w:val="28"/>
                <w:szCs w:val="28"/>
              </w:rPr>
              <w:t>печень</w:t>
            </w:r>
          </w:p>
          <w:p w:rsidR="005D2E76" w:rsidRPr="00BB6714" w:rsidRDefault="005D2E76" w:rsidP="005D2E7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B6714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кл.</w:t>
            </w:r>
          </w:p>
        </w:tc>
        <w:tc>
          <w:tcPr>
            <w:tcW w:w="1417" w:type="dxa"/>
          </w:tcPr>
          <w:p w:rsidR="005D2E76" w:rsidRDefault="005D2E7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pat-</w:t>
            </w:r>
          </w:p>
        </w:tc>
        <w:tc>
          <w:tcPr>
            <w:tcW w:w="2420" w:type="dxa"/>
          </w:tcPr>
          <w:p w:rsidR="005D2E76" w:rsidRDefault="005D2E7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sg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5" w:type="dxa"/>
            <w:vMerge/>
          </w:tcPr>
          <w:p w:rsidR="005D2E76" w:rsidRDefault="005D2E76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E2DF1" w:rsidTr="005D2E76">
        <w:tc>
          <w:tcPr>
            <w:tcW w:w="719" w:type="dxa"/>
          </w:tcPr>
          <w:p w:rsidR="00BE2DF1" w:rsidRPr="00BB6714" w:rsidRDefault="00BB6714" w:rsidP="00BE2DF1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 w:rsidRPr="00BB6714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224" w:type="dxa"/>
          </w:tcPr>
          <w:p w:rsidR="00BE2DF1" w:rsidRDefault="00BB6714" w:rsidP="00BE2DF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ngulus sterni</w:t>
            </w:r>
          </w:p>
        </w:tc>
        <w:tc>
          <w:tcPr>
            <w:tcW w:w="2127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E2DF1" w:rsidTr="005D2E76">
        <w:tc>
          <w:tcPr>
            <w:tcW w:w="719" w:type="dxa"/>
          </w:tcPr>
          <w:p w:rsidR="00BE2DF1" w:rsidRPr="00BB6714" w:rsidRDefault="00BB6714" w:rsidP="00BE2DF1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 w:rsidRPr="00BB6714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224" w:type="dxa"/>
          </w:tcPr>
          <w:p w:rsidR="00BB6714" w:rsidRDefault="00BB6714" w:rsidP="00BB6714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fundus gastris</w:t>
            </w:r>
          </w:p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E2DF1" w:rsidTr="005D2E76">
        <w:tc>
          <w:tcPr>
            <w:tcW w:w="719" w:type="dxa"/>
          </w:tcPr>
          <w:p w:rsidR="00BE2DF1" w:rsidRPr="00BB6714" w:rsidRDefault="00BB6714" w:rsidP="00BE2DF1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 w:rsidRPr="00BB6714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224" w:type="dxa"/>
          </w:tcPr>
          <w:p w:rsidR="00BB6714" w:rsidRDefault="00BB6714" w:rsidP="00BB6714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pertura thoracis</w:t>
            </w:r>
          </w:p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E2DF1" w:rsidTr="005D2E76">
        <w:tc>
          <w:tcPr>
            <w:tcW w:w="719" w:type="dxa"/>
          </w:tcPr>
          <w:p w:rsidR="00BE2DF1" w:rsidRPr="00BB6714" w:rsidRDefault="00BB6714" w:rsidP="00BE2DF1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 w:rsidRPr="00BB6714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224" w:type="dxa"/>
          </w:tcPr>
          <w:p w:rsidR="00BE2DF1" w:rsidRDefault="00BB6714" w:rsidP="00BE2DF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cies tuberculi costae</w:t>
            </w:r>
          </w:p>
        </w:tc>
        <w:tc>
          <w:tcPr>
            <w:tcW w:w="2127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E2DF1" w:rsidTr="005D2E76">
        <w:tc>
          <w:tcPr>
            <w:tcW w:w="719" w:type="dxa"/>
          </w:tcPr>
          <w:p w:rsidR="00BE2DF1" w:rsidRPr="00BB6714" w:rsidRDefault="00BB6714" w:rsidP="00BE2DF1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r w:rsidRPr="00BB6714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224" w:type="dxa"/>
          </w:tcPr>
          <w:p w:rsidR="00BE2DF1" w:rsidRDefault="00BB6714" w:rsidP="00BE2DF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pu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ssi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emoris</w:t>
            </w:r>
          </w:p>
        </w:tc>
        <w:tc>
          <w:tcPr>
            <w:tcW w:w="2127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BE2DF1" w:rsidRDefault="00BE2DF1" w:rsidP="00BE2D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BE2DF1" w:rsidRDefault="00BE2DF1" w:rsidP="00BE2D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2DF1" w:rsidRDefault="00BE2DF1" w:rsidP="00BE2D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2D9D" w:rsidRPr="0014428E" w:rsidRDefault="00BE2DF1" w:rsidP="00522D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22D9D" w:rsidRPr="0014428E" w:rsidSect="00144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9F" w:rsidRDefault="0099309F" w:rsidP="0014428E">
      <w:pPr>
        <w:spacing w:after="0" w:line="240" w:lineRule="auto"/>
      </w:pPr>
      <w:r>
        <w:separator/>
      </w:r>
    </w:p>
  </w:endnote>
  <w:endnote w:type="continuationSeparator" w:id="1">
    <w:p w:rsidR="0099309F" w:rsidRDefault="0099309F" w:rsidP="0014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9F" w:rsidRDefault="0099309F" w:rsidP="0014428E">
      <w:pPr>
        <w:spacing w:after="0" w:line="240" w:lineRule="auto"/>
      </w:pPr>
      <w:r>
        <w:separator/>
      </w:r>
    </w:p>
  </w:footnote>
  <w:footnote w:type="continuationSeparator" w:id="1">
    <w:p w:rsidR="0099309F" w:rsidRDefault="0099309F" w:rsidP="0014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3E95"/>
    <w:multiLevelType w:val="hybridMultilevel"/>
    <w:tmpl w:val="9F38D46A"/>
    <w:lvl w:ilvl="0" w:tplc="8F08B8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A975DB"/>
    <w:multiLevelType w:val="hybridMultilevel"/>
    <w:tmpl w:val="52E6A9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534408"/>
    <w:multiLevelType w:val="hybridMultilevel"/>
    <w:tmpl w:val="B98A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F2A"/>
    <w:rsid w:val="000400FC"/>
    <w:rsid w:val="0014428E"/>
    <w:rsid w:val="00182F38"/>
    <w:rsid w:val="00305E1F"/>
    <w:rsid w:val="00371942"/>
    <w:rsid w:val="003A576C"/>
    <w:rsid w:val="003C0F2A"/>
    <w:rsid w:val="00522D9D"/>
    <w:rsid w:val="0058777F"/>
    <w:rsid w:val="005D07F4"/>
    <w:rsid w:val="005D2E76"/>
    <w:rsid w:val="00642239"/>
    <w:rsid w:val="008B47D5"/>
    <w:rsid w:val="00901A3A"/>
    <w:rsid w:val="009207D9"/>
    <w:rsid w:val="00970E49"/>
    <w:rsid w:val="0099309F"/>
    <w:rsid w:val="009E50EF"/>
    <w:rsid w:val="00A4158F"/>
    <w:rsid w:val="00AA0B6F"/>
    <w:rsid w:val="00B61B9B"/>
    <w:rsid w:val="00BB6714"/>
    <w:rsid w:val="00BE2DF1"/>
    <w:rsid w:val="00C60377"/>
    <w:rsid w:val="00C9667D"/>
    <w:rsid w:val="00CB79F1"/>
    <w:rsid w:val="00DC5A30"/>
    <w:rsid w:val="00DD64D3"/>
    <w:rsid w:val="00E537D2"/>
    <w:rsid w:val="00EB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0FC"/>
    <w:pPr>
      <w:ind w:left="720"/>
      <w:contextualSpacing/>
    </w:pPr>
  </w:style>
  <w:style w:type="table" w:styleId="a4">
    <w:name w:val="Table Grid"/>
    <w:basedOn w:val="a1"/>
    <w:rsid w:val="0004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14428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semiHidden/>
    <w:rsid w:val="0014428E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14428E"/>
    <w:pPr>
      <w:ind w:left="720"/>
    </w:pPr>
    <w:rPr>
      <w:rFonts w:ascii="Calibri" w:eastAsia="SimSun" w:hAnsi="Calibri" w:cs="Times New Roman"/>
    </w:rPr>
  </w:style>
  <w:style w:type="character" w:styleId="a7">
    <w:name w:val="footnote reference"/>
    <w:semiHidden/>
    <w:unhideWhenUsed/>
    <w:rsid w:val="0014428E"/>
    <w:rPr>
      <w:vertAlign w:val="superscript"/>
    </w:rPr>
  </w:style>
  <w:style w:type="character" w:styleId="a8">
    <w:name w:val="Hyperlink"/>
    <w:basedOn w:val="a0"/>
    <w:uiPriority w:val="99"/>
    <w:unhideWhenUsed/>
    <w:rsid w:val="00901A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caNNNJoA0-SilDBJJaf3i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Qc9RGhrD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0DC2-5833-4F1E-9811-22564C9D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dcterms:created xsi:type="dcterms:W3CDTF">2020-10-01T14:18:00Z</dcterms:created>
  <dcterms:modified xsi:type="dcterms:W3CDTF">2023-10-24T16:07:00Z</dcterms:modified>
</cp:coreProperties>
</file>